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36BABAC5" w:rsidR="007F486C" w:rsidRPr="00171CE3" w:rsidRDefault="00742A6E" w:rsidP="00B7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A6002A">
              <w:rPr>
                <w:sz w:val="20"/>
                <w:szCs w:val="20"/>
              </w:rPr>
              <w:t>15</w:t>
            </w:r>
          </w:p>
        </w:tc>
        <w:tc>
          <w:tcPr>
            <w:tcW w:w="5107" w:type="dxa"/>
          </w:tcPr>
          <w:p w14:paraId="0458F9C0" w14:textId="77777777" w:rsidR="00A6002A" w:rsidRDefault="00A6002A" w:rsidP="00A600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and comprehend text structures.</w:t>
            </w:r>
          </w:p>
          <w:p w14:paraId="00996696" w14:textId="77777777" w:rsidR="00A6002A" w:rsidRPr="00171CE3" w:rsidRDefault="00A6002A" w:rsidP="00A600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801281D" w14:textId="77777777" w:rsidR="00A6002A" w:rsidRDefault="00A6002A" w:rsidP="00A6002A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F6CAD09" w14:textId="77777777" w:rsidR="00A6002A" w:rsidRDefault="00A6002A" w:rsidP="00A6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Unit 3 – Text Structures Pretest</w:t>
            </w:r>
          </w:p>
          <w:p w14:paraId="07372912" w14:textId="77777777" w:rsidR="00A6002A" w:rsidRPr="00AC08BD" w:rsidRDefault="00A6002A" w:rsidP="00A600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etest</w:t>
            </w:r>
          </w:p>
          <w:p w14:paraId="6A2F5DE5" w14:textId="77777777" w:rsidR="00A6002A" w:rsidRDefault="00A6002A" w:rsidP="00A600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D5EBAE5" w14:textId="77777777"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36320989" w14:textId="77777777" w:rsidR="00A6002A" w:rsidRDefault="00A6002A" w:rsidP="00A600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and comprehend text structures.</w:t>
            </w:r>
          </w:p>
          <w:p w14:paraId="1F1FC5C7" w14:textId="77777777" w:rsidR="00A6002A" w:rsidRPr="00171CE3" w:rsidRDefault="00A6002A" w:rsidP="00A600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0F329F4" w14:textId="77777777" w:rsidR="00A6002A" w:rsidRDefault="00A6002A" w:rsidP="00A6002A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B9D3422" w14:textId="77777777" w:rsidR="00A6002A" w:rsidRDefault="00A6002A" w:rsidP="00A6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Unit 3 – Text Structures Pretest</w:t>
            </w:r>
          </w:p>
          <w:p w14:paraId="48E5C28F" w14:textId="77777777" w:rsidR="00A6002A" w:rsidRPr="00AC08BD" w:rsidRDefault="00A6002A" w:rsidP="00A600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etest</w:t>
            </w:r>
          </w:p>
          <w:p w14:paraId="3165C95B" w14:textId="77777777" w:rsidR="00A6002A" w:rsidRDefault="00A6002A" w:rsidP="00A600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6349D57" w14:textId="77777777"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6362A6FC" w14:textId="6404DC04" w:rsidR="00192514" w:rsidRPr="00171CE3" w:rsidRDefault="00742A6E" w:rsidP="0074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A6002A">
              <w:rPr>
                <w:sz w:val="20"/>
                <w:szCs w:val="20"/>
              </w:rPr>
              <w:t>16</w:t>
            </w:r>
          </w:p>
        </w:tc>
        <w:tc>
          <w:tcPr>
            <w:tcW w:w="5107" w:type="dxa"/>
          </w:tcPr>
          <w:p w14:paraId="6BB6273F" w14:textId="54010ED9" w:rsidR="00251260" w:rsidRDefault="00251260" w:rsidP="0025126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C90A5C">
              <w:rPr>
                <w:sz w:val="20"/>
                <w:szCs w:val="20"/>
              </w:rPr>
              <w:t>use comprehension strategies.</w:t>
            </w:r>
          </w:p>
          <w:p w14:paraId="69AAF41B" w14:textId="6EC14667" w:rsidR="00251260" w:rsidRPr="00171CE3" w:rsidRDefault="00251260" w:rsidP="0025126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C90A5C">
              <w:rPr>
                <w:sz w:val="20"/>
                <w:szCs w:val="20"/>
              </w:rPr>
              <w:t xml:space="preserve">Tablets, NWEA student </w:t>
            </w:r>
          </w:p>
          <w:p w14:paraId="5E63AE70" w14:textId="77777777" w:rsidR="00251260" w:rsidRDefault="00251260" w:rsidP="0025126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127D77B" w14:textId="0F434242" w:rsidR="00251260" w:rsidRDefault="00251260" w:rsidP="00251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0A5C">
              <w:rPr>
                <w:sz w:val="20"/>
                <w:szCs w:val="20"/>
              </w:rPr>
              <w:t>Students will begin working on NWEA MAP Skills.</w:t>
            </w:r>
          </w:p>
          <w:p w14:paraId="60824686" w14:textId="7C6BCCC7" w:rsidR="00251260" w:rsidRPr="00AC08BD" w:rsidRDefault="00251260" w:rsidP="0025126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C90A5C">
              <w:rPr>
                <w:sz w:val="20"/>
                <w:szCs w:val="20"/>
              </w:rPr>
              <w:t>ongoing NWEA</w:t>
            </w:r>
          </w:p>
          <w:p w14:paraId="00D86F68" w14:textId="77777777" w:rsidR="00251260" w:rsidRDefault="00251260" w:rsidP="002512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07251E5E" w14:textId="77777777" w:rsidR="00C90A5C" w:rsidRDefault="00C90A5C" w:rsidP="00C90A5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use comprehension strategies.</w:t>
            </w:r>
          </w:p>
          <w:p w14:paraId="55A3E067" w14:textId="77777777" w:rsidR="00C90A5C" w:rsidRPr="00171CE3" w:rsidRDefault="00C90A5C" w:rsidP="00C90A5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blets, NWEA student </w:t>
            </w:r>
          </w:p>
          <w:p w14:paraId="0AE4C5CF" w14:textId="77777777" w:rsidR="00C90A5C" w:rsidRDefault="00C90A5C" w:rsidP="00C90A5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5854961" w14:textId="77777777" w:rsidR="00C90A5C" w:rsidRDefault="00C90A5C" w:rsidP="00C9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begin working on NWEA MAP Skills.</w:t>
            </w:r>
          </w:p>
          <w:p w14:paraId="655CC409" w14:textId="77777777" w:rsidR="00C90A5C" w:rsidRPr="00AC08BD" w:rsidRDefault="00C90A5C" w:rsidP="00C90A5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ongoing NWEA</w:t>
            </w:r>
          </w:p>
          <w:p w14:paraId="32D97725" w14:textId="77777777" w:rsidR="00C90A5C" w:rsidRDefault="00C90A5C" w:rsidP="00C90A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64876F3D" w:rsidR="00192514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251260">
              <w:rPr>
                <w:sz w:val="20"/>
                <w:szCs w:val="20"/>
              </w:rPr>
              <w:t>1</w:t>
            </w:r>
            <w:r w:rsidR="00A6002A">
              <w:rPr>
                <w:sz w:val="20"/>
                <w:szCs w:val="20"/>
              </w:rPr>
              <w:t>7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33047913" w14:textId="2E6BCB79" w:rsidR="00D03933" w:rsidRDefault="00D03933" w:rsidP="00D0393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 w:rsidR="00E26845">
              <w:rPr>
                <w:sz w:val="20"/>
                <w:szCs w:val="20"/>
              </w:rPr>
              <w:t>compare and contrast</w:t>
            </w:r>
            <w:proofErr w:type="gramEnd"/>
            <w:r w:rsidR="00E26845">
              <w:rPr>
                <w:sz w:val="20"/>
                <w:szCs w:val="20"/>
              </w:rPr>
              <w:t xml:space="preserve"> text structure.</w:t>
            </w:r>
          </w:p>
          <w:p w14:paraId="67437424" w14:textId="77777777" w:rsidR="00D03933" w:rsidRPr="00171CE3" w:rsidRDefault="00D03933" w:rsidP="00D0393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1CB7DBE" w14:textId="77777777" w:rsidR="00D03933" w:rsidRDefault="00D03933" w:rsidP="00D0393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B0B8BDF" w14:textId="1F7708A6" w:rsidR="00E26845" w:rsidRDefault="00D03933" w:rsidP="00D0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6845">
              <w:rPr>
                <w:sz w:val="20"/>
                <w:szCs w:val="20"/>
              </w:rPr>
              <w:t xml:space="preserve"> </w:t>
            </w:r>
            <w:r w:rsidR="00E26845">
              <w:rPr>
                <w:sz w:val="20"/>
                <w:szCs w:val="20"/>
              </w:rPr>
              <w:t>Lesson 1</w:t>
            </w:r>
            <w:r w:rsidR="00E26845">
              <w:rPr>
                <w:sz w:val="20"/>
                <w:szCs w:val="20"/>
              </w:rPr>
              <w:t>7</w:t>
            </w:r>
            <w:r w:rsidR="00E26845">
              <w:rPr>
                <w:sz w:val="20"/>
                <w:szCs w:val="20"/>
              </w:rPr>
              <w:t xml:space="preserve">: </w:t>
            </w:r>
            <w:proofErr w:type="gramStart"/>
            <w:r w:rsidR="00E26845">
              <w:rPr>
                <w:sz w:val="20"/>
                <w:szCs w:val="20"/>
              </w:rPr>
              <w:t>Compare and Contrast</w:t>
            </w:r>
            <w:proofErr w:type="gramEnd"/>
            <w:r w:rsidR="00E26845">
              <w:rPr>
                <w:sz w:val="20"/>
                <w:szCs w:val="20"/>
              </w:rPr>
              <w:t xml:space="preserve"> (Explain, Expand, &amp; Explore)</w:t>
            </w:r>
          </w:p>
          <w:p w14:paraId="34938FA3" w14:textId="7BB8BECF" w:rsidR="003B305A" w:rsidRDefault="003B305A" w:rsidP="00D0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lue Word notes</w:t>
            </w:r>
          </w:p>
          <w:p w14:paraId="2159CB3F" w14:textId="7DE473B2" w:rsidR="00D03933" w:rsidRPr="00AC08BD" w:rsidRDefault="00D03933" w:rsidP="00D0393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E26845">
              <w:rPr>
                <w:sz w:val="20"/>
                <w:szCs w:val="20"/>
              </w:rPr>
              <w:t>informal throughout the lesson</w:t>
            </w:r>
          </w:p>
          <w:p w14:paraId="0CD6EAC9" w14:textId="77777777" w:rsidR="00D03933" w:rsidRDefault="00D03933" w:rsidP="00D039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43CE28D" w14:textId="77777777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7312380" w14:textId="77777777" w:rsidR="00E26845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</w:t>
            </w:r>
          </w:p>
          <w:p w14:paraId="432BD0CC" w14:textId="77777777" w:rsidR="00E26845" w:rsidRPr="00171CE3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2F60026" w14:textId="77777777" w:rsidR="00E26845" w:rsidRDefault="00E26845" w:rsidP="00E26845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27063B5" w14:textId="797D00E9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Explain, Expand, &amp; Explore)</w:t>
            </w:r>
          </w:p>
          <w:p w14:paraId="4B98D245" w14:textId="43ADFD58" w:rsidR="003B305A" w:rsidRDefault="003B305A" w:rsidP="00E2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lue Word notes</w:t>
            </w:r>
          </w:p>
          <w:p w14:paraId="1CADEF8C" w14:textId="77777777" w:rsidR="00E26845" w:rsidRPr="00AC08BD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57CBA1B4" w14:textId="77777777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4752D76" w14:textId="14E24300" w:rsidR="00D03933" w:rsidRDefault="00D03933" w:rsidP="00D03933">
            <w:pPr>
              <w:rPr>
                <w:sz w:val="20"/>
                <w:szCs w:val="20"/>
              </w:rPr>
            </w:pPr>
          </w:p>
          <w:p w14:paraId="50592F1D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76F24606" w:rsidR="00BF7BD4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251260">
              <w:rPr>
                <w:sz w:val="20"/>
                <w:szCs w:val="20"/>
              </w:rPr>
              <w:t>1</w:t>
            </w:r>
            <w:r w:rsidR="00A6002A">
              <w:rPr>
                <w:sz w:val="20"/>
                <w:szCs w:val="20"/>
              </w:rPr>
              <w:t>8</w:t>
            </w:r>
          </w:p>
        </w:tc>
        <w:tc>
          <w:tcPr>
            <w:tcW w:w="5107" w:type="dxa"/>
          </w:tcPr>
          <w:p w14:paraId="3CDB49E0" w14:textId="77777777" w:rsidR="00E26845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</w:t>
            </w:r>
          </w:p>
          <w:p w14:paraId="43ADEF51" w14:textId="0F65395C" w:rsidR="00E26845" w:rsidRPr="00171CE3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02C2C135" w14:textId="77777777" w:rsidR="00E26845" w:rsidRDefault="00E26845" w:rsidP="00E26845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47ACC60" w14:textId="6A9A90D0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son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5FF223E" w14:textId="77777777" w:rsidR="00E26845" w:rsidRPr="00AC08BD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57D18B2A" w14:textId="77777777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9D578F9" w14:textId="77777777" w:rsidR="009970C9" w:rsidRPr="00171CE3" w:rsidRDefault="009970C9" w:rsidP="00192514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46B27492" w14:textId="77777777" w:rsidR="00E26845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</w:t>
            </w:r>
          </w:p>
          <w:p w14:paraId="472EEC4A" w14:textId="41F991DB" w:rsidR="00E26845" w:rsidRPr="00171CE3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6E2BB842" w14:textId="77777777" w:rsidR="00E26845" w:rsidRDefault="00E26845" w:rsidP="00E26845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E48B2F7" w14:textId="110631A3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son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606724A" w14:textId="77777777" w:rsidR="00E26845" w:rsidRPr="00AC08BD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205B6271" w14:textId="77777777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00078F58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  <w:p w14:paraId="3D12DC37" w14:textId="77777777"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  <w:p w14:paraId="162CFD9A" w14:textId="7AD7097C" w:rsidR="00382E43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251260">
              <w:rPr>
                <w:sz w:val="20"/>
                <w:szCs w:val="20"/>
              </w:rPr>
              <w:t>1</w:t>
            </w:r>
            <w:r w:rsidR="00A6002A">
              <w:rPr>
                <w:sz w:val="20"/>
                <w:szCs w:val="20"/>
              </w:rPr>
              <w:t>9</w:t>
            </w:r>
          </w:p>
          <w:p w14:paraId="5709C3E7" w14:textId="77777777"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35AAEB85" w14:textId="77777777" w:rsidR="00E26845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</w:t>
            </w:r>
          </w:p>
          <w:p w14:paraId="791A14B8" w14:textId="31F544EB" w:rsidR="00E26845" w:rsidRPr="00171CE3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, worksheets</w:t>
            </w:r>
          </w:p>
          <w:p w14:paraId="7899DB04" w14:textId="77777777" w:rsidR="00E26845" w:rsidRDefault="00E26845" w:rsidP="00E26845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174122D" w14:textId="7F6F58E3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BBR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Skill check</w:t>
            </w:r>
          </w:p>
          <w:p w14:paraId="6DB1FC4A" w14:textId="7BB0E3E1" w:rsidR="00E26845" w:rsidRDefault="00E26845" w:rsidP="00E268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>At Shelia’s House”</w:t>
            </w:r>
          </w:p>
          <w:p w14:paraId="4C232DE4" w14:textId="5AA0AA05" w:rsidR="00E26845" w:rsidRDefault="00E26845" w:rsidP="00E268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>Kachinas</w:t>
            </w:r>
            <w:r w:rsidR="004318AC">
              <w:rPr>
                <w:sz w:val="20"/>
                <w:szCs w:val="20"/>
              </w:rPr>
              <w:t>”</w:t>
            </w:r>
          </w:p>
          <w:p w14:paraId="1CEA2D94" w14:textId="5BF6F580" w:rsidR="00E26845" w:rsidRPr="00AC08BD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ependent work</w:t>
            </w:r>
          </w:p>
          <w:p w14:paraId="5EE34973" w14:textId="77777777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75F0450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E420DEE" w14:textId="77777777" w:rsidR="00BE664F" w:rsidRDefault="00BE664F" w:rsidP="00BE664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</w:t>
            </w:r>
          </w:p>
          <w:p w14:paraId="571D3522" w14:textId="77777777" w:rsidR="00BE664F" w:rsidRPr="00171CE3" w:rsidRDefault="00BE664F" w:rsidP="00BE664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, worksheets</w:t>
            </w:r>
          </w:p>
          <w:p w14:paraId="168C32BE" w14:textId="77777777" w:rsidR="00BE664F" w:rsidRDefault="00BE664F" w:rsidP="00BE664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837140" w14:textId="77777777" w:rsidR="00BE664F" w:rsidRDefault="00BE664F" w:rsidP="00BE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BR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Skill check</w:t>
            </w:r>
          </w:p>
          <w:p w14:paraId="1C9C7001" w14:textId="14E97CA6" w:rsidR="00BE664F" w:rsidRDefault="00BE664F" w:rsidP="00BE664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 w:rsidR="004318AC">
              <w:rPr>
                <w:sz w:val="20"/>
                <w:szCs w:val="20"/>
              </w:rPr>
              <w:t>Hibernation”</w:t>
            </w:r>
          </w:p>
          <w:p w14:paraId="3881A257" w14:textId="6735C8ED" w:rsidR="00BE664F" w:rsidRDefault="00BE664F" w:rsidP="00BE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“</w:t>
            </w:r>
            <w:r w:rsidR="004318AC">
              <w:rPr>
                <w:sz w:val="20"/>
                <w:szCs w:val="20"/>
              </w:rPr>
              <w:t>Vampires”</w:t>
            </w:r>
            <w:bookmarkStart w:id="0" w:name="_GoBack"/>
            <w:bookmarkEnd w:id="0"/>
          </w:p>
          <w:p w14:paraId="603DC47C" w14:textId="77777777" w:rsidR="00BE664F" w:rsidRPr="00AC08BD" w:rsidRDefault="00BE664F" w:rsidP="00BE664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dependent work</w:t>
            </w:r>
          </w:p>
          <w:p w14:paraId="3CA7C3EE" w14:textId="77777777" w:rsidR="00BE664F" w:rsidRDefault="00BE664F" w:rsidP="00BE66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99A2E29" w14:textId="77777777" w:rsidR="00192514" w:rsidRPr="00192514" w:rsidRDefault="00192514" w:rsidP="00192514">
      <w:pPr>
        <w:rPr>
          <w:sz w:val="32"/>
          <w:szCs w:val="32"/>
        </w:rPr>
      </w:pP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F6BE7"/>
    <w:rsid w:val="00216A95"/>
    <w:rsid w:val="002312A9"/>
    <w:rsid w:val="002365F4"/>
    <w:rsid w:val="002437A3"/>
    <w:rsid w:val="00251260"/>
    <w:rsid w:val="002526AA"/>
    <w:rsid w:val="00262DAC"/>
    <w:rsid w:val="00281EDC"/>
    <w:rsid w:val="002F4A15"/>
    <w:rsid w:val="00322493"/>
    <w:rsid w:val="003665FF"/>
    <w:rsid w:val="00376E4F"/>
    <w:rsid w:val="00382E43"/>
    <w:rsid w:val="003B305A"/>
    <w:rsid w:val="0042352D"/>
    <w:rsid w:val="00425B3A"/>
    <w:rsid w:val="004318AC"/>
    <w:rsid w:val="004377B9"/>
    <w:rsid w:val="00441CAD"/>
    <w:rsid w:val="00461EC9"/>
    <w:rsid w:val="00483F46"/>
    <w:rsid w:val="00492BCD"/>
    <w:rsid w:val="004C2559"/>
    <w:rsid w:val="004E6A2E"/>
    <w:rsid w:val="00521D5C"/>
    <w:rsid w:val="00543F9F"/>
    <w:rsid w:val="00557E81"/>
    <w:rsid w:val="00565CF8"/>
    <w:rsid w:val="00592A37"/>
    <w:rsid w:val="005B2E88"/>
    <w:rsid w:val="0061673E"/>
    <w:rsid w:val="0068380D"/>
    <w:rsid w:val="00694C2F"/>
    <w:rsid w:val="006F385C"/>
    <w:rsid w:val="00742A6E"/>
    <w:rsid w:val="007C3D16"/>
    <w:rsid w:val="007F486C"/>
    <w:rsid w:val="00842D42"/>
    <w:rsid w:val="00867CC7"/>
    <w:rsid w:val="008934D0"/>
    <w:rsid w:val="008B32CE"/>
    <w:rsid w:val="008F66E6"/>
    <w:rsid w:val="00925551"/>
    <w:rsid w:val="009970C9"/>
    <w:rsid w:val="009E1CA2"/>
    <w:rsid w:val="00A14D70"/>
    <w:rsid w:val="00A6002A"/>
    <w:rsid w:val="00A925CD"/>
    <w:rsid w:val="00AB346C"/>
    <w:rsid w:val="00AC08BD"/>
    <w:rsid w:val="00AE190D"/>
    <w:rsid w:val="00B02D63"/>
    <w:rsid w:val="00B149F3"/>
    <w:rsid w:val="00B26550"/>
    <w:rsid w:val="00B41D74"/>
    <w:rsid w:val="00B53BF0"/>
    <w:rsid w:val="00B61DE5"/>
    <w:rsid w:val="00B63F5A"/>
    <w:rsid w:val="00B70C69"/>
    <w:rsid w:val="00B73C0A"/>
    <w:rsid w:val="00BA2C7C"/>
    <w:rsid w:val="00BE664F"/>
    <w:rsid w:val="00BF7BD4"/>
    <w:rsid w:val="00C81A8B"/>
    <w:rsid w:val="00C87B9E"/>
    <w:rsid w:val="00C90A5C"/>
    <w:rsid w:val="00D03933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F131C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7E35-0DF2-499A-BDBE-D1D254E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7</cp:revision>
  <cp:lastPrinted>2018-09-17T15:19:00Z</cp:lastPrinted>
  <dcterms:created xsi:type="dcterms:W3CDTF">2018-09-24T17:34:00Z</dcterms:created>
  <dcterms:modified xsi:type="dcterms:W3CDTF">2018-10-09T20:13:00Z</dcterms:modified>
</cp:coreProperties>
</file>